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E078" w14:textId="63906D98" w:rsidR="00C53C0F" w:rsidRPr="000876FB" w:rsidRDefault="006D3B5D" w:rsidP="006D3B5D">
      <w:pPr>
        <w:tabs>
          <w:tab w:val="left" w:pos="142"/>
          <w:tab w:val="left" w:pos="3045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  <w:r w:rsidRPr="000876FB">
        <w:rPr>
          <w:rFonts w:ascii="Times New Roman" w:hAnsi="Times New Roman" w:cs="Times New Roman"/>
          <w:noProof/>
        </w:rPr>
        <w:tab/>
      </w:r>
      <w:r w:rsidRPr="000876FB">
        <w:rPr>
          <w:rFonts w:ascii="Times New Roman" w:hAnsi="Times New Roman" w:cs="Times New Roman"/>
          <w:noProof/>
        </w:rPr>
        <w:tab/>
      </w:r>
    </w:p>
    <w:p w14:paraId="640F3795" w14:textId="77777777" w:rsidR="00C53C0F" w:rsidRPr="000876FB" w:rsidRDefault="00C53C0F" w:rsidP="000E7EEF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</w:p>
    <w:p w14:paraId="7375208C" w14:textId="77777777" w:rsidR="008B5ABC" w:rsidRPr="000876FB" w:rsidRDefault="008B5ABC" w:rsidP="008B5ABC">
      <w:pPr>
        <w:rPr>
          <w:rFonts w:ascii="Times New Roman" w:hAnsi="Times New Roman" w:cs="Times New Roman"/>
          <w:b/>
        </w:rPr>
      </w:pPr>
    </w:p>
    <w:p w14:paraId="572E120C" w14:textId="6FD0136C" w:rsidR="00DE18B8" w:rsidRPr="00B70DBF" w:rsidRDefault="00816123" w:rsidP="00DE18B8">
      <w:pPr>
        <w:rPr>
          <w:rFonts w:ascii="Times New Roman" w:hAnsi="Times New Roman" w:cs="Times New Roman"/>
          <w:b/>
          <w:color w:val="000000" w:themeColor="text1"/>
        </w:rPr>
      </w:pPr>
      <w:r w:rsidRPr="00816123">
        <w:rPr>
          <w:rFonts w:ascii="Times New Roman" w:hAnsi="Times New Roman" w:cs="Times New Roman"/>
          <w:b/>
          <w:color w:val="000000" w:themeColor="text1"/>
        </w:rPr>
        <w:t>TT22LE00A08</w:t>
      </w:r>
      <w:r w:rsidR="004271AF" w:rsidRPr="00B70DBF">
        <w:rPr>
          <w:rFonts w:ascii="Times New Roman" w:hAnsi="Times New Roman" w:cs="Times New Roman"/>
          <w:b/>
          <w:color w:val="000000" w:themeColor="text1"/>
        </w:rPr>
        <w:tab/>
        <w:t xml:space="preserve">  </w:t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ab/>
        <w:t xml:space="preserve">20…/20… tanév </w:t>
      </w:r>
      <w:r w:rsidR="004271AF" w:rsidRPr="00B70DBF">
        <w:rPr>
          <w:rFonts w:ascii="Times New Roman" w:hAnsi="Times New Roman" w:cs="Times New Roman"/>
          <w:b/>
          <w:color w:val="000000" w:themeColor="text1"/>
        </w:rPr>
        <w:t>VI</w:t>
      </w:r>
      <w:r w:rsidR="00E03DF0" w:rsidRPr="00B70DBF">
        <w:rPr>
          <w:rFonts w:ascii="Times New Roman" w:hAnsi="Times New Roman" w:cs="Times New Roman"/>
          <w:b/>
          <w:color w:val="000000" w:themeColor="text1"/>
        </w:rPr>
        <w:t>II</w:t>
      </w:r>
      <w:r w:rsidR="00DE18B8" w:rsidRPr="00B70DBF">
        <w:rPr>
          <w:rFonts w:ascii="Times New Roman" w:hAnsi="Times New Roman" w:cs="Times New Roman"/>
          <w:b/>
          <w:color w:val="000000" w:themeColor="text1"/>
        </w:rPr>
        <w:t>. félév</w:t>
      </w:r>
    </w:p>
    <w:p w14:paraId="1D772C28" w14:textId="77777777" w:rsidR="00DE18B8" w:rsidRPr="00B70DBF" w:rsidRDefault="00DE18B8" w:rsidP="00DE18B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2F73C1" w14:textId="3A1D261C" w:rsidR="00E03DF0" w:rsidRPr="00B70DBF" w:rsidRDefault="00E03DF0" w:rsidP="00E03DF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DBF">
        <w:rPr>
          <w:rFonts w:ascii="Times New Roman" w:hAnsi="Times New Roman" w:cs="Times New Roman"/>
          <w:b/>
          <w:color w:val="000000" w:themeColor="text1"/>
        </w:rPr>
        <w:t xml:space="preserve">Komplex szakmai gyakorlat </w:t>
      </w:r>
      <w:r w:rsidR="00B60751">
        <w:rPr>
          <w:rFonts w:ascii="Times New Roman" w:hAnsi="Times New Roman" w:cs="Times New Roman"/>
          <w:b/>
          <w:color w:val="000000" w:themeColor="text1"/>
        </w:rPr>
        <w:t>(2 hetes)</w:t>
      </w:r>
    </w:p>
    <w:p w14:paraId="218D2E21" w14:textId="77777777" w:rsidR="000876FB" w:rsidRPr="00B70DBF" w:rsidRDefault="000876FB" w:rsidP="000876F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A695E3" w14:textId="59CE1E40" w:rsidR="00F913AC" w:rsidRPr="00B70DBF" w:rsidRDefault="00F913AC" w:rsidP="00DE18B8">
      <w:pPr>
        <w:pStyle w:val="NormlWeb"/>
        <w:spacing w:before="0" w:beforeAutospacing="0" w:after="0" w:afterAutospacing="0" w:line="276" w:lineRule="auto"/>
        <w:rPr>
          <w:color w:val="000000" w:themeColor="text1"/>
        </w:rPr>
      </w:pPr>
      <w:r w:rsidRPr="00B70DBF">
        <w:rPr>
          <w:color w:val="000000" w:themeColor="text1"/>
        </w:rPr>
        <w:t>Hallgató neve és neptun</w:t>
      </w:r>
      <w:r w:rsidR="00FA171C">
        <w:rPr>
          <w:color w:val="000000" w:themeColor="text1"/>
        </w:rPr>
        <w:t>-</w:t>
      </w:r>
      <w:r w:rsidRPr="00B70DBF">
        <w:rPr>
          <w:color w:val="000000" w:themeColor="text1"/>
        </w:rPr>
        <w:t>kódja: …………………………………………….........................................</w:t>
      </w:r>
    </w:p>
    <w:p w14:paraId="731919B8" w14:textId="46BCB6AB" w:rsidR="00DE18B8" w:rsidRPr="00B70DBF" w:rsidRDefault="00DE18B8" w:rsidP="00B84BB6">
      <w:pPr>
        <w:pStyle w:val="NormlWeb"/>
        <w:spacing w:before="0" w:beforeAutospacing="0" w:after="0" w:afterAutospacing="0" w:line="360" w:lineRule="auto"/>
        <w:rPr>
          <w:color w:val="000000" w:themeColor="text1"/>
        </w:rPr>
      </w:pPr>
      <w:r w:rsidRPr="00B70DBF">
        <w:rPr>
          <w:color w:val="000000" w:themeColor="text1"/>
        </w:rPr>
        <w:t xml:space="preserve">Iskola neve és címe: </w:t>
      </w:r>
      <w:r w:rsidR="00B84BB6">
        <w:rPr>
          <w:color w:val="000000" w:themeColor="text1"/>
        </w:rPr>
        <w:t>…..</w:t>
      </w:r>
      <w:r w:rsidRPr="00B70DBF">
        <w:rPr>
          <w:color w:val="000000" w:themeColor="text1"/>
        </w:rPr>
        <w:t>……………………..........................................................</w:t>
      </w:r>
      <w:r w:rsidR="00912B4F">
        <w:rPr>
          <w:color w:val="000000" w:themeColor="text1"/>
        </w:rPr>
        <w:t>..............................</w:t>
      </w:r>
    </w:p>
    <w:p w14:paraId="24FC9F48" w14:textId="017B6AB9" w:rsidR="00DE18B8" w:rsidRPr="00B70DBF" w:rsidRDefault="00DE18B8" w:rsidP="00B84BB6">
      <w:pPr>
        <w:pStyle w:val="NormlWeb"/>
        <w:spacing w:before="0" w:beforeAutospacing="0" w:after="0" w:afterAutospacing="0" w:line="360" w:lineRule="auto"/>
        <w:rPr>
          <w:color w:val="000000" w:themeColor="text1"/>
        </w:rPr>
      </w:pPr>
      <w:r w:rsidRPr="00B70DBF">
        <w:rPr>
          <w:color w:val="000000" w:themeColor="text1"/>
        </w:rPr>
        <w:t>…………………………………………………………………………………....................................</w:t>
      </w:r>
    </w:p>
    <w:p w14:paraId="0A775551" w14:textId="72042360" w:rsidR="00DE18B8" w:rsidRPr="00B70DBF" w:rsidRDefault="00DE18B8" w:rsidP="00DE18B8">
      <w:pPr>
        <w:pStyle w:val="NormlWeb"/>
        <w:spacing w:before="0" w:beforeAutospacing="0" w:after="0" w:afterAutospacing="0" w:line="276" w:lineRule="auto"/>
        <w:rPr>
          <w:color w:val="000000" w:themeColor="text1"/>
        </w:rPr>
      </w:pPr>
      <w:r w:rsidRPr="00B70DBF">
        <w:rPr>
          <w:color w:val="000000" w:themeColor="text1"/>
        </w:rPr>
        <w:t>Osztály:…………….…….</w:t>
      </w:r>
    </w:p>
    <w:p w14:paraId="0B25E9DF" w14:textId="5AF026F9" w:rsidR="000E006C" w:rsidRPr="00B70DBF" w:rsidRDefault="000876FB" w:rsidP="000876FB">
      <w:pPr>
        <w:pStyle w:val="NormlWeb"/>
        <w:spacing w:before="0" w:beforeAutospacing="0" w:after="0" w:afterAutospacing="0" w:line="360" w:lineRule="auto"/>
        <w:rPr>
          <w:color w:val="000000" w:themeColor="text1"/>
        </w:rPr>
      </w:pPr>
      <w:r w:rsidRPr="00B70DBF">
        <w:rPr>
          <w:color w:val="000000" w:themeColor="text1"/>
        </w:rPr>
        <w:t>A gyakorlatvezető tanító neve:  …………………………………..…….…………………..………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680"/>
        <w:gridCol w:w="2583"/>
      </w:tblGrid>
      <w:tr w:rsidR="00B70DBF" w:rsidRPr="00B70DBF" w14:paraId="6F38E8EB" w14:textId="77777777" w:rsidTr="00B84BB6">
        <w:trPr>
          <w:cantSplit/>
          <w:trHeight w:val="340"/>
        </w:trPr>
        <w:tc>
          <w:tcPr>
            <w:tcW w:w="9493" w:type="dxa"/>
            <w:gridSpan w:val="3"/>
          </w:tcPr>
          <w:p w14:paraId="4C122597" w14:textId="5CB9E04B" w:rsidR="00E03DF0" w:rsidRPr="00B70DBF" w:rsidRDefault="00E03DF0" w:rsidP="00F60B85">
            <w:pPr>
              <w:pStyle w:val="Cmsor1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0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nítás az 1</w:t>
            </w:r>
            <w:r w:rsidR="00544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B70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 osztályban </w:t>
            </w:r>
          </w:p>
        </w:tc>
      </w:tr>
      <w:tr w:rsidR="00B70DBF" w:rsidRPr="00B70DBF" w14:paraId="4CEB8220" w14:textId="77777777" w:rsidTr="00B84BB6">
        <w:trPr>
          <w:cantSplit/>
          <w:trHeight w:val="340"/>
        </w:trPr>
        <w:tc>
          <w:tcPr>
            <w:tcW w:w="2230" w:type="dxa"/>
          </w:tcPr>
          <w:p w14:paraId="754C821E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Tantárgy</w:t>
            </w:r>
          </w:p>
        </w:tc>
        <w:tc>
          <w:tcPr>
            <w:tcW w:w="4680" w:type="dxa"/>
          </w:tcPr>
          <w:p w14:paraId="1328B7C1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Tananyag</w:t>
            </w:r>
          </w:p>
        </w:tc>
        <w:tc>
          <w:tcPr>
            <w:tcW w:w="2583" w:type="dxa"/>
          </w:tcPr>
          <w:p w14:paraId="1C1E2E86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Óratípus</w:t>
            </w:r>
          </w:p>
        </w:tc>
      </w:tr>
      <w:tr w:rsidR="00B70DBF" w:rsidRPr="00B70DBF" w14:paraId="24A512EA" w14:textId="77777777" w:rsidTr="00B84BB6">
        <w:trPr>
          <w:cantSplit/>
          <w:trHeight w:val="340"/>
        </w:trPr>
        <w:tc>
          <w:tcPr>
            <w:tcW w:w="2230" w:type="dxa"/>
            <w:vMerge w:val="restart"/>
            <w:vAlign w:val="center"/>
          </w:tcPr>
          <w:p w14:paraId="01EBEF5A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Magyar nyelv és irodalom</w:t>
            </w:r>
          </w:p>
        </w:tc>
        <w:tc>
          <w:tcPr>
            <w:tcW w:w="4680" w:type="dxa"/>
          </w:tcPr>
          <w:p w14:paraId="534A0E7C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5B1A8D21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0DBF" w:rsidRPr="00B70DBF" w14:paraId="329F9505" w14:textId="77777777" w:rsidTr="00B84BB6">
        <w:trPr>
          <w:cantSplit/>
          <w:trHeight w:val="340"/>
        </w:trPr>
        <w:tc>
          <w:tcPr>
            <w:tcW w:w="2230" w:type="dxa"/>
            <w:vMerge/>
            <w:vAlign w:val="center"/>
          </w:tcPr>
          <w:p w14:paraId="6BD3725F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29D79EC6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4FF2D9EF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0DBF" w:rsidRPr="00B70DBF" w14:paraId="3C38B2A7" w14:textId="77777777" w:rsidTr="00B84BB6">
        <w:trPr>
          <w:cantSplit/>
          <w:trHeight w:val="340"/>
        </w:trPr>
        <w:tc>
          <w:tcPr>
            <w:tcW w:w="2230" w:type="dxa"/>
            <w:vMerge w:val="restart"/>
            <w:vAlign w:val="center"/>
          </w:tcPr>
          <w:p w14:paraId="2F24A993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Matematika</w:t>
            </w:r>
          </w:p>
        </w:tc>
        <w:tc>
          <w:tcPr>
            <w:tcW w:w="4680" w:type="dxa"/>
          </w:tcPr>
          <w:p w14:paraId="2C8A2E31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4C1AD3B5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0DBF" w:rsidRPr="00B70DBF" w14:paraId="6F9752B8" w14:textId="77777777" w:rsidTr="00B84BB6">
        <w:trPr>
          <w:cantSplit/>
          <w:trHeight w:val="340"/>
        </w:trPr>
        <w:tc>
          <w:tcPr>
            <w:tcW w:w="2230" w:type="dxa"/>
            <w:vMerge/>
            <w:vAlign w:val="center"/>
          </w:tcPr>
          <w:p w14:paraId="662A79B9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068C8BDF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58DE9F6F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70DBF" w:rsidRPr="00B70DBF" w14:paraId="2FBAC356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1B4D3E2E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Környezetismeret</w:t>
            </w:r>
          </w:p>
        </w:tc>
        <w:tc>
          <w:tcPr>
            <w:tcW w:w="4680" w:type="dxa"/>
          </w:tcPr>
          <w:p w14:paraId="7D571C63" w14:textId="77777777" w:rsidR="00E03DF0" w:rsidRPr="00B70DBF" w:rsidRDefault="00E03DF0" w:rsidP="005B1C3E">
            <w:pPr>
              <w:pStyle w:val="Cmsor2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</w:tcPr>
          <w:p w14:paraId="11E8EC37" w14:textId="77777777" w:rsidR="00E03DF0" w:rsidRPr="00B70DBF" w:rsidRDefault="00E03DF0" w:rsidP="005B1C3E">
            <w:pPr>
              <w:pStyle w:val="Cmsor2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B70DBF" w:rsidRPr="00B70DBF" w14:paraId="241BA5F7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2AE48D6A" w14:textId="77777777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Ének-zene</w:t>
            </w:r>
          </w:p>
        </w:tc>
        <w:tc>
          <w:tcPr>
            <w:tcW w:w="4680" w:type="dxa"/>
          </w:tcPr>
          <w:p w14:paraId="1D11E6D0" w14:textId="77777777" w:rsidR="00E03DF0" w:rsidRPr="00B70DBF" w:rsidRDefault="00E03DF0" w:rsidP="005B1C3E">
            <w:pPr>
              <w:pStyle w:val="Cmsor2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</w:tcPr>
          <w:p w14:paraId="52D08218" w14:textId="77777777" w:rsidR="00E03DF0" w:rsidRPr="00B70DBF" w:rsidRDefault="00E03DF0" w:rsidP="005B1C3E">
            <w:pPr>
              <w:pStyle w:val="Cmsor2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B70DBF" w:rsidRPr="00B70DBF" w14:paraId="376FAFF9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53BAC700" w14:textId="6CC78D7D" w:rsidR="00E03DF0" w:rsidRPr="00B70DBF" w:rsidRDefault="00E03DF0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 xml:space="preserve">Vizuális </w:t>
            </w:r>
            <w:r w:rsidR="00D2067B">
              <w:rPr>
                <w:rFonts w:ascii="Times New Roman" w:hAnsi="Times New Roman" w:cs="Times New Roman"/>
                <w:color w:val="000000" w:themeColor="text1"/>
              </w:rPr>
              <w:t>kultúra</w:t>
            </w:r>
          </w:p>
        </w:tc>
        <w:tc>
          <w:tcPr>
            <w:tcW w:w="4680" w:type="dxa"/>
          </w:tcPr>
          <w:p w14:paraId="3F7135C6" w14:textId="77777777" w:rsidR="00E03DF0" w:rsidRPr="00B70DBF" w:rsidRDefault="00E03DF0" w:rsidP="005B1C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7528C08C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BF" w:rsidRPr="00B70DBF" w14:paraId="6F1F446D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52BEB9B3" w14:textId="46484A90" w:rsidR="00E03DF0" w:rsidRPr="00B70DBF" w:rsidRDefault="00F62E24" w:rsidP="00F60B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5586">
              <w:rPr>
                <w:rFonts w:ascii="Times New Roman" w:hAnsi="Times New Roman" w:cs="Times New Roman"/>
                <w:bCs/>
              </w:rPr>
              <w:t>Digitális kultúra vagy Technika és tervezés</w:t>
            </w:r>
          </w:p>
        </w:tc>
        <w:tc>
          <w:tcPr>
            <w:tcW w:w="4680" w:type="dxa"/>
          </w:tcPr>
          <w:p w14:paraId="79E6E47C" w14:textId="77777777" w:rsidR="00E03DF0" w:rsidRPr="00B70DBF" w:rsidRDefault="00E03DF0" w:rsidP="005B1C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29D86ECC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BF" w:rsidRPr="00B70DBF" w14:paraId="45B093B3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1D90EBE8" w14:textId="77777777" w:rsidR="00E03DF0" w:rsidRPr="00B70DBF" w:rsidRDefault="00E03DF0" w:rsidP="00F60B85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70DBF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Testnevelés</w:t>
            </w:r>
          </w:p>
        </w:tc>
        <w:tc>
          <w:tcPr>
            <w:tcW w:w="4680" w:type="dxa"/>
          </w:tcPr>
          <w:p w14:paraId="5BB6E2BF" w14:textId="77777777" w:rsidR="00E03DF0" w:rsidRPr="00B70DBF" w:rsidRDefault="00E03DF0" w:rsidP="005B1C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12258D76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F0" w:rsidRPr="00B70DBF" w14:paraId="46EDB9E7" w14:textId="77777777" w:rsidTr="00B84BB6">
        <w:trPr>
          <w:cantSplit/>
          <w:trHeight w:val="340"/>
        </w:trPr>
        <w:tc>
          <w:tcPr>
            <w:tcW w:w="2230" w:type="dxa"/>
            <w:vAlign w:val="center"/>
          </w:tcPr>
          <w:p w14:paraId="221F1DD5" w14:textId="77777777" w:rsidR="00E03DF0" w:rsidRPr="00B70DBF" w:rsidRDefault="00E03DF0" w:rsidP="00F60B85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70DBF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apközi otthoni foglalkozás</w:t>
            </w:r>
          </w:p>
        </w:tc>
        <w:tc>
          <w:tcPr>
            <w:tcW w:w="4680" w:type="dxa"/>
          </w:tcPr>
          <w:p w14:paraId="1EC84C1F" w14:textId="77777777" w:rsidR="00E03DF0" w:rsidRPr="00B70DBF" w:rsidRDefault="00E03DF0" w:rsidP="005B1C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3" w:type="dxa"/>
          </w:tcPr>
          <w:p w14:paraId="051D0FA4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BD2416" w14:textId="77777777" w:rsidR="00E03DF0" w:rsidRPr="00B70DBF" w:rsidRDefault="00E03DF0" w:rsidP="00E03DF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680"/>
        <w:gridCol w:w="2583"/>
      </w:tblGrid>
      <w:tr w:rsidR="00B70DBF" w:rsidRPr="00B70DBF" w14:paraId="39C32764" w14:textId="77777777" w:rsidTr="00B84BB6">
        <w:trPr>
          <w:cantSplit/>
          <w:trHeight w:val="397"/>
        </w:trPr>
        <w:tc>
          <w:tcPr>
            <w:tcW w:w="9493" w:type="dxa"/>
            <w:gridSpan w:val="3"/>
            <w:vAlign w:val="center"/>
          </w:tcPr>
          <w:p w14:paraId="6D1E2D77" w14:textId="0B8307DE" w:rsidR="00E03DF0" w:rsidRPr="00B70DBF" w:rsidRDefault="00E03DF0" w:rsidP="00F60B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.…… műveltségterületi tanítás</w:t>
            </w:r>
          </w:p>
        </w:tc>
      </w:tr>
      <w:tr w:rsidR="00B70DBF" w:rsidRPr="00B70DBF" w14:paraId="100F757A" w14:textId="77777777" w:rsidTr="00B84BB6">
        <w:trPr>
          <w:cantSplit/>
          <w:trHeight w:val="340"/>
        </w:trPr>
        <w:tc>
          <w:tcPr>
            <w:tcW w:w="2230" w:type="dxa"/>
          </w:tcPr>
          <w:p w14:paraId="2501D29A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 xml:space="preserve">Osztály </w:t>
            </w:r>
          </w:p>
        </w:tc>
        <w:tc>
          <w:tcPr>
            <w:tcW w:w="4680" w:type="dxa"/>
          </w:tcPr>
          <w:p w14:paraId="51F91BD6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Tananyag</w:t>
            </w:r>
          </w:p>
        </w:tc>
        <w:tc>
          <w:tcPr>
            <w:tcW w:w="2583" w:type="dxa"/>
          </w:tcPr>
          <w:p w14:paraId="5CADBBEE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BF">
              <w:rPr>
                <w:rFonts w:ascii="Times New Roman" w:hAnsi="Times New Roman" w:cs="Times New Roman"/>
                <w:color w:val="000000" w:themeColor="text1"/>
              </w:rPr>
              <w:t>Óratípus</w:t>
            </w:r>
          </w:p>
        </w:tc>
      </w:tr>
      <w:tr w:rsidR="00B70DBF" w:rsidRPr="00B70DBF" w14:paraId="7CADD142" w14:textId="77777777" w:rsidTr="00B84BB6">
        <w:trPr>
          <w:cantSplit/>
          <w:trHeight w:val="340"/>
        </w:trPr>
        <w:tc>
          <w:tcPr>
            <w:tcW w:w="2230" w:type="dxa"/>
          </w:tcPr>
          <w:p w14:paraId="3C1A7EE5" w14:textId="397649B5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5F82EC29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3CAAB9FC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BF" w:rsidRPr="00B70DBF" w14:paraId="2A9CB207" w14:textId="77777777" w:rsidTr="00B84BB6">
        <w:trPr>
          <w:cantSplit/>
          <w:trHeight w:val="340"/>
        </w:trPr>
        <w:tc>
          <w:tcPr>
            <w:tcW w:w="2230" w:type="dxa"/>
          </w:tcPr>
          <w:p w14:paraId="3341D394" w14:textId="51D90E14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7F5E9F51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6C12DC5C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BF" w:rsidRPr="00B70DBF" w14:paraId="407BE4E4" w14:textId="77777777" w:rsidTr="00B84BB6">
        <w:trPr>
          <w:cantSplit/>
          <w:trHeight w:val="340"/>
        </w:trPr>
        <w:tc>
          <w:tcPr>
            <w:tcW w:w="2230" w:type="dxa"/>
          </w:tcPr>
          <w:p w14:paraId="58669314" w14:textId="2C2E2EC3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72254C9D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1BF927E3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DF0" w:rsidRPr="00B70DBF" w14:paraId="38C04BEB" w14:textId="77777777" w:rsidTr="00B84BB6">
        <w:trPr>
          <w:cantSplit/>
          <w:trHeight w:val="340"/>
        </w:trPr>
        <w:tc>
          <w:tcPr>
            <w:tcW w:w="2230" w:type="dxa"/>
          </w:tcPr>
          <w:p w14:paraId="6C08C5DC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279B6A41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104817A8" w14:textId="77777777" w:rsidR="00E03DF0" w:rsidRPr="00B70DBF" w:rsidRDefault="00E03DF0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B85" w:rsidRPr="00B70DBF" w14:paraId="18FD194F" w14:textId="77777777" w:rsidTr="00B84BB6">
        <w:trPr>
          <w:cantSplit/>
          <w:trHeight w:val="340"/>
        </w:trPr>
        <w:tc>
          <w:tcPr>
            <w:tcW w:w="2230" w:type="dxa"/>
          </w:tcPr>
          <w:p w14:paraId="06BFBF15" w14:textId="77777777" w:rsidR="00F60B85" w:rsidRPr="00B70DBF" w:rsidRDefault="00F60B85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0" w:type="dxa"/>
          </w:tcPr>
          <w:p w14:paraId="051237D6" w14:textId="77777777" w:rsidR="00F60B85" w:rsidRPr="00B70DBF" w:rsidRDefault="00F60B85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26F4D0DB" w14:textId="77777777" w:rsidR="00F60B85" w:rsidRPr="00B70DBF" w:rsidRDefault="00F60B85" w:rsidP="005B1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42D3F93" w14:textId="77777777" w:rsidR="00E03DF0" w:rsidRPr="00B70DBF" w:rsidRDefault="00E03DF0" w:rsidP="00E03DF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B84BB6" w:rsidRPr="000876FB" w14:paraId="501C0F8D" w14:textId="77777777" w:rsidTr="00B84BB6">
        <w:trPr>
          <w:cantSplit/>
        </w:trPr>
        <w:tc>
          <w:tcPr>
            <w:tcW w:w="9493" w:type="dxa"/>
          </w:tcPr>
          <w:p w14:paraId="3F1C26BF" w14:textId="77777777" w:rsidR="00B84BB6" w:rsidRPr="000876FB" w:rsidRDefault="00B84BB6" w:rsidP="002C5376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  <w:b/>
              </w:rPr>
              <w:t>Órán kívüli tevékenységek</w:t>
            </w:r>
            <w:r w:rsidRPr="000876FB">
              <w:rPr>
                <w:rFonts w:ascii="Times New Roman" w:hAnsi="Times New Roman" w:cs="Times New Roman"/>
              </w:rPr>
              <w:t xml:space="preserve"> </w:t>
            </w:r>
          </w:p>
          <w:p w14:paraId="3607462D" w14:textId="77777777" w:rsidR="00B84BB6" w:rsidRPr="000876FB" w:rsidRDefault="00B84BB6" w:rsidP="002C5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6F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</w:t>
            </w:r>
            <w:r w:rsidRPr="000876FB">
              <w:rPr>
                <w:rFonts w:ascii="Times New Roman" w:hAnsi="Times New Roman" w:cs="Times New Roman"/>
              </w:rPr>
              <w:t>z elvégzett tevékenységet kérjük aláhúzni</w:t>
            </w:r>
            <w:r>
              <w:rPr>
                <w:rFonts w:ascii="Times New Roman" w:hAnsi="Times New Roman" w:cs="Times New Roman"/>
              </w:rPr>
              <w:t>, illetve a hiányzókat felsorolni.</w:t>
            </w:r>
            <w:r w:rsidRPr="000876FB">
              <w:rPr>
                <w:rFonts w:ascii="Times New Roman" w:hAnsi="Times New Roman" w:cs="Times New Roman"/>
              </w:rPr>
              <w:t>):</w:t>
            </w:r>
          </w:p>
        </w:tc>
      </w:tr>
      <w:tr w:rsidR="00B84BB6" w:rsidRPr="000876FB" w14:paraId="3086410A" w14:textId="77777777" w:rsidTr="00B84BB6">
        <w:trPr>
          <w:cantSplit/>
        </w:trPr>
        <w:tc>
          <w:tcPr>
            <w:tcW w:w="9493" w:type="dxa"/>
          </w:tcPr>
          <w:p w14:paraId="5F8D80F1" w14:textId="77777777" w:rsidR="00B84BB6" w:rsidRPr="000876FB" w:rsidRDefault="00B84BB6" w:rsidP="002C5376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lastRenderedPageBreak/>
              <w:t xml:space="preserve">füzetjavítás, szemléltetőeszköz-készítés, egyéni fejlesztés, korrepetálás, adminisztráció, óraközi szünetekben felügyelet, értekezlet, fogadóóra, séta, kirándulás, ünnepély, egyéb:    </w:t>
            </w:r>
          </w:p>
          <w:p w14:paraId="00CCEEBC" w14:textId="77777777" w:rsidR="00B84BB6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0EF5D57" w14:textId="77777777" w:rsidR="00B84BB6" w:rsidRPr="000876FB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CB18B" w14:textId="77777777" w:rsidR="00B84BB6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29A6B7" w14:textId="77777777" w:rsidR="00B84BB6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07C9E2A" w14:textId="77777777" w:rsidR="00B84BB6" w:rsidRPr="000876FB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93E5C1" w14:textId="77777777" w:rsidR="00B84BB6" w:rsidRPr="000876FB" w:rsidRDefault="00B84BB6" w:rsidP="002C537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E20929" w14:textId="77777777" w:rsidR="00B84BB6" w:rsidRPr="000876FB" w:rsidRDefault="00B84BB6" w:rsidP="002C53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ECD601" w14:textId="4A13F5E6" w:rsidR="00E03DF0" w:rsidRPr="00B70DBF" w:rsidRDefault="00E03DF0" w:rsidP="00E03DF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70DBF" w:rsidRPr="00B70DBF" w14:paraId="7CEFCD2F" w14:textId="77777777" w:rsidTr="005B1C3E">
        <w:tc>
          <w:tcPr>
            <w:tcW w:w="9322" w:type="dxa"/>
          </w:tcPr>
          <w:p w14:paraId="16DA918C" w14:textId="77777777" w:rsidR="00E03DF0" w:rsidRPr="00B70DBF" w:rsidRDefault="00E03DF0" w:rsidP="005B1C3E">
            <w:pPr>
              <w:pStyle w:val="Szvegtrzs"/>
              <w:rPr>
                <w:b/>
                <w:color w:val="000000" w:themeColor="text1"/>
                <w:szCs w:val="24"/>
              </w:rPr>
            </w:pPr>
            <w:r w:rsidRPr="00B70DBF">
              <w:rPr>
                <w:b/>
                <w:color w:val="000000" w:themeColor="text1"/>
                <w:szCs w:val="24"/>
              </w:rPr>
              <w:t>A gyakorlat szöveges értékelése:</w:t>
            </w:r>
          </w:p>
          <w:p w14:paraId="5A0E6FA4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3CD9C5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B1B3B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076E9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6E7F44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53D80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E543A0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008B9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B7281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A49BC7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F8DDC3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604BB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45AF6D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67E3C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9A3ACE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CEF82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12F22C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13B14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A457D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AAA53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F4F61D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9286B6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46B53B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36C5A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80A351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064679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DC4DB2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9D8233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98C4E0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C5CA3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BC87F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899A98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0155B9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5A88B" w14:textId="77777777" w:rsidR="00E03DF0" w:rsidRPr="00B70DBF" w:rsidRDefault="00E03DF0" w:rsidP="005B1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5CA072" w14:textId="77777777" w:rsidR="00E03DF0" w:rsidRPr="00B70DBF" w:rsidRDefault="00E03DF0" w:rsidP="00E03DF0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591"/>
      </w:tblGrid>
      <w:tr w:rsidR="00847DAD" w:rsidRPr="002861BF" w14:paraId="3A7390BF" w14:textId="77777777" w:rsidTr="002C5376">
        <w:trPr>
          <w:trHeight w:val="397"/>
        </w:trPr>
        <w:tc>
          <w:tcPr>
            <w:tcW w:w="9264" w:type="dxa"/>
            <w:gridSpan w:val="2"/>
            <w:vAlign w:val="center"/>
          </w:tcPr>
          <w:p w14:paraId="1B0F7120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Hallgató neve, neptun-kódja:</w:t>
            </w:r>
          </w:p>
        </w:tc>
      </w:tr>
      <w:tr w:rsidR="00847DAD" w:rsidRPr="002861BF" w14:paraId="16C5B0A4" w14:textId="77777777" w:rsidTr="002C5376">
        <w:tc>
          <w:tcPr>
            <w:tcW w:w="9264" w:type="dxa"/>
            <w:gridSpan w:val="2"/>
          </w:tcPr>
          <w:p w14:paraId="7E84CB18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7706482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A komplex szakmai gyakorlat kezdete: ……………………………………(pontos dátum)</w:t>
            </w:r>
          </w:p>
          <w:p w14:paraId="3DCCB4C1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3F2EAC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A komplex szakmai gyakorlat vége: ……………………………..…………(pontos dátum)</w:t>
            </w:r>
          </w:p>
          <w:p w14:paraId="1FEE5F2B" w14:textId="77777777" w:rsidR="00847DAD" w:rsidRPr="002861BF" w:rsidRDefault="00847DAD" w:rsidP="002C53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47DAD" w:rsidRPr="002861BF" w14:paraId="1C4D17E6" w14:textId="77777777" w:rsidTr="002C5376">
        <w:tc>
          <w:tcPr>
            <w:tcW w:w="4673" w:type="dxa"/>
          </w:tcPr>
          <w:p w14:paraId="63F3C334" w14:textId="3B143CC8" w:rsidR="00847DAD" w:rsidRDefault="00847DAD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A komplex szakmai gyakorlat javasolt érdemjegye: </w:t>
            </w:r>
          </w:p>
          <w:p w14:paraId="1B8EAE1C" w14:textId="77777777" w:rsidR="005F7F60" w:rsidRPr="002861BF" w:rsidRDefault="005F7F60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52BB7B" w14:textId="126CA1DF" w:rsidR="00847DAD" w:rsidRDefault="00847DAD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.. (……....)</w:t>
            </w:r>
          </w:p>
          <w:p w14:paraId="00A4D9C4" w14:textId="77777777" w:rsidR="002B6E89" w:rsidRDefault="002B6E89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DA7DA66" w14:textId="77777777" w:rsidR="005F7F60" w:rsidRPr="002861BF" w:rsidRDefault="005F7F60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DEF544C" w14:textId="77777777" w:rsidR="00847DAD" w:rsidRPr="002861BF" w:rsidRDefault="00847DAD" w:rsidP="00847DA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Dátum: ………………………………………</w:t>
            </w:r>
          </w:p>
        </w:tc>
        <w:tc>
          <w:tcPr>
            <w:tcW w:w="4591" w:type="dxa"/>
          </w:tcPr>
          <w:p w14:paraId="5740C8F8" w14:textId="77777777" w:rsidR="00847DAD" w:rsidRDefault="00847DAD" w:rsidP="002B6E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E0F5399" w14:textId="77777777" w:rsidR="005F7F60" w:rsidRDefault="005F7F60" w:rsidP="002B6E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084881F" w14:textId="77777777" w:rsidR="002B6E89" w:rsidRDefault="002B6E89" w:rsidP="002B6E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D8C725A" w14:textId="476F3930" w:rsidR="002B6E89" w:rsidRDefault="002B6E89" w:rsidP="002B6E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h.</w:t>
            </w:r>
          </w:p>
          <w:p w14:paraId="07D1272D" w14:textId="77777777" w:rsidR="00847DAD" w:rsidRPr="002861BF" w:rsidRDefault="00847DAD" w:rsidP="00847DA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B6AB8F8" w14:textId="77777777" w:rsidR="00847DAD" w:rsidRDefault="00847DAD" w:rsidP="002C53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5DE42F3" w14:textId="77777777" w:rsidR="002B6E89" w:rsidRDefault="002B6E89" w:rsidP="002B6E8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28D8411" w14:textId="77777777" w:rsidR="002B6E89" w:rsidRPr="002861BF" w:rsidRDefault="002B6E89" w:rsidP="002C53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846EAFE" w14:textId="77777777" w:rsidR="00847DAD" w:rsidRPr="002861BF" w:rsidRDefault="00847DAD" w:rsidP="002C53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</w:t>
            </w:r>
          </w:p>
          <w:p w14:paraId="53B1F780" w14:textId="77777777" w:rsidR="00847DAD" w:rsidRPr="002861BF" w:rsidRDefault="00847DAD" w:rsidP="002C53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gyakorlatvezető / mentortanító</w:t>
            </w:r>
          </w:p>
          <w:p w14:paraId="6D70D29F" w14:textId="77777777" w:rsidR="00847DAD" w:rsidRPr="002861BF" w:rsidRDefault="00847DAD" w:rsidP="002C53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61BF">
              <w:rPr>
                <w:rFonts w:ascii="Times New Roman" w:hAnsi="Times New Roman" w:cs="Times New Roman"/>
                <w:bCs/>
                <w:color w:val="000000" w:themeColor="text1"/>
              </w:rPr>
              <w:t>aláírása</w:t>
            </w:r>
          </w:p>
        </w:tc>
      </w:tr>
    </w:tbl>
    <w:p w14:paraId="3C1F4413" w14:textId="3F09AB59" w:rsidR="000876FB" w:rsidRPr="00B70DBF" w:rsidRDefault="000876FB" w:rsidP="00E03DF0">
      <w:pPr>
        <w:pStyle w:val="NormlWeb"/>
        <w:spacing w:before="0" w:beforeAutospacing="0" w:after="0" w:afterAutospacing="0" w:line="360" w:lineRule="auto"/>
        <w:rPr>
          <w:b/>
          <w:color w:val="000000" w:themeColor="text1"/>
        </w:rPr>
      </w:pPr>
    </w:p>
    <w:sectPr w:rsidR="000876FB" w:rsidRPr="00B70DBF" w:rsidSect="008B5ABC">
      <w:headerReference w:type="default" r:id="rId7"/>
      <w:headerReference w:type="first" r:id="rId8"/>
      <w:pgSz w:w="11906" w:h="16838"/>
      <w:pgMar w:top="737" w:right="1134" w:bottom="737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97F2" w14:textId="77777777" w:rsidR="00A73762" w:rsidRDefault="00A73762" w:rsidP="00504532">
      <w:r>
        <w:separator/>
      </w:r>
    </w:p>
  </w:endnote>
  <w:endnote w:type="continuationSeparator" w:id="0">
    <w:p w14:paraId="46FB98B0" w14:textId="77777777" w:rsidR="00A73762" w:rsidRDefault="00A7376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9C13" w14:textId="77777777" w:rsidR="00A73762" w:rsidRDefault="00A73762" w:rsidP="00504532">
      <w:r>
        <w:separator/>
      </w:r>
    </w:p>
  </w:footnote>
  <w:footnote w:type="continuationSeparator" w:id="0">
    <w:p w14:paraId="2D93CF04" w14:textId="77777777" w:rsidR="00A73762" w:rsidRDefault="00A73762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A2C9388" w:rsidR="004D46D2" w:rsidRDefault="0091579B" w:rsidP="00E049CC">
    <w:pPr>
      <w:pStyle w:val="lfej"/>
      <w:tabs>
        <w:tab w:val="clear" w:pos="4536"/>
        <w:tab w:val="left" w:pos="426"/>
      </w:tabs>
    </w:pPr>
    <w:r w:rsidRPr="0091579B">
      <w:rPr>
        <w:noProof/>
      </w:rPr>
      <w:drawing>
        <wp:anchor distT="0" distB="0" distL="114300" distR="114300" simplePos="0" relativeHeight="251658240" behindDoc="1" locked="0" layoutInCell="1" allowOverlap="1" wp14:anchorId="0DD6840E" wp14:editId="6BF07032">
          <wp:simplePos x="0" y="0"/>
          <wp:positionH relativeFrom="page">
            <wp:posOffset>723900</wp:posOffset>
          </wp:positionH>
          <wp:positionV relativeFrom="page">
            <wp:posOffset>720090</wp:posOffset>
          </wp:positionV>
          <wp:extent cx="2433600" cy="612000"/>
          <wp:effectExtent l="0" t="0" r="0" b="0"/>
          <wp:wrapNone/>
          <wp:docPr id="1765478518" name="Kép 1765478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876FB"/>
    <w:rsid w:val="000C1CCD"/>
    <w:rsid w:val="000D2AE4"/>
    <w:rsid w:val="000E006C"/>
    <w:rsid w:val="000E7996"/>
    <w:rsid w:val="000E7EEF"/>
    <w:rsid w:val="00106B0C"/>
    <w:rsid w:val="00121D38"/>
    <w:rsid w:val="00146248"/>
    <w:rsid w:val="00154A9A"/>
    <w:rsid w:val="00174445"/>
    <w:rsid w:val="00197177"/>
    <w:rsid w:val="001B09AA"/>
    <w:rsid w:val="001B5834"/>
    <w:rsid w:val="001B7E14"/>
    <w:rsid w:val="001E64B4"/>
    <w:rsid w:val="001F3DDA"/>
    <w:rsid w:val="00210267"/>
    <w:rsid w:val="00216DD5"/>
    <w:rsid w:val="00231FD8"/>
    <w:rsid w:val="00263782"/>
    <w:rsid w:val="002B6E89"/>
    <w:rsid w:val="00301557"/>
    <w:rsid w:val="00350230"/>
    <w:rsid w:val="0035307D"/>
    <w:rsid w:val="00370A52"/>
    <w:rsid w:val="00395276"/>
    <w:rsid w:val="003E1087"/>
    <w:rsid w:val="00406FAE"/>
    <w:rsid w:val="004271AF"/>
    <w:rsid w:val="00443344"/>
    <w:rsid w:val="00454408"/>
    <w:rsid w:val="004644E9"/>
    <w:rsid w:val="00480FCE"/>
    <w:rsid w:val="00493E10"/>
    <w:rsid w:val="0049675E"/>
    <w:rsid w:val="00497C1C"/>
    <w:rsid w:val="004D46D2"/>
    <w:rsid w:val="004E2438"/>
    <w:rsid w:val="00504532"/>
    <w:rsid w:val="005064CC"/>
    <w:rsid w:val="00511D63"/>
    <w:rsid w:val="00544E22"/>
    <w:rsid w:val="0055362A"/>
    <w:rsid w:val="0056303E"/>
    <w:rsid w:val="005D2043"/>
    <w:rsid w:val="005E6B53"/>
    <w:rsid w:val="005F7F60"/>
    <w:rsid w:val="00634EA8"/>
    <w:rsid w:val="00645F3D"/>
    <w:rsid w:val="006539D9"/>
    <w:rsid w:val="0066549F"/>
    <w:rsid w:val="006660B1"/>
    <w:rsid w:val="00676B4D"/>
    <w:rsid w:val="00687BF1"/>
    <w:rsid w:val="006B6591"/>
    <w:rsid w:val="006C26DF"/>
    <w:rsid w:val="006D3B5D"/>
    <w:rsid w:val="006F2B1A"/>
    <w:rsid w:val="00707E1C"/>
    <w:rsid w:val="0071795A"/>
    <w:rsid w:val="00754295"/>
    <w:rsid w:val="007939E1"/>
    <w:rsid w:val="0079492B"/>
    <w:rsid w:val="007A179E"/>
    <w:rsid w:val="007A44CB"/>
    <w:rsid w:val="007B2216"/>
    <w:rsid w:val="007C0F63"/>
    <w:rsid w:val="007F1B9D"/>
    <w:rsid w:val="00801EDF"/>
    <w:rsid w:val="0080309C"/>
    <w:rsid w:val="00816123"/>
    <w:rsid w:val="00817646"/>
    <w:rsid w:val="00834088"/>
    <w:rsid w:val="00847DAD"/>
    <w:rsid w:val="0085482E"/>
    <w:rsid w:val="008B0225"/>
    <w:rsid w:val="008B46D3"/>
    <w:rsid w:val="008B5ABC"/>
    <w:rsid w:val="008C1193"/>
    <w:rsid w:val="008D0951"/>
    <w:rsid w:val="008F10E6"/>
    <w:rsid w:val="008F21D0"/>
    <w:rsid w:val="00912B4F"/>
    <w:rsid w:val="0091305F"/>
    <w:rsid w:val="0091579B"/>
    <w:rsid w:val="00917735"/>
    <w:rsid w:val="00921800"/>
    <w:rsid w:val="009331F9"/>
    <w:rsid w:val="00991F05"/>
    <w:rsid w:val="009A32D8"/>
    <w:rsid w:val="009E16B3"/>
    <w:rsid w:val="00A354EB"/>
    <w:rsid w:val="00A64B3B"/>
    <w:rsid w:val="00A65635"/>
    <w:rsid w:val="00A73762"/>
    <w:rsid w:val="00B01A07"/>
    <w:rsid w:val="00B14DF3"/>
    <w:rsid w:val="00B41E46"/>
    <w:rsid w:val="00B60751"/>
    <w:rsid w:val="00B70DBF"/>
    <w:rsid w:val="00B84BB6"/>
    <w:rsid w:val="00BD0579"/>
    <w:rsid w:val="00BF36AF"/>
    <w:rsid w:val="00C11016"/>
    <w:rsid w:val="00C1164E"/>
    <w:rsid w:val="00C23584"/>
    <w:rsid w:val="00C4768A"/>
    <w:rsid w:val="00C53C0F"/>
    <w:rsid w:val="00C6536B"/>
    <w:rsid w:val="00C6656F"/>
    <w:rsid w:val="00C85693"/>
    <w:rsid w:val="00CA34C2"/>
    <w:rsid w:val="00CB053D"/>
    <w:rsid w:val="00CB6205"/>
    <w:rsid w:val="00CC2557"/>
    <w:rsid w:val="00CD6E42"/>
    <w:rsid w:val="00CD7FCD"/>
    <w:rsid w:val="00CF5607"/>
    <w:rsid w:val="00D01D79"/>
    <w:rsid w:val="00D04995"/>
    <w:rsid w:val="00D2067B"/>
    <w:rsid w:val="00D24A76"/>
    <w:rsid w:val="00D40EB5"/>
    <w:rsid w:val="00D53683"/>
    <w:rsid w:val="00D5368F"/>
    <w:rsid w:val="00D979DB"/>
    <w:rsid w:val="00DE18B8"/>
    <w:rsid w:val="00E03DF0"/>
    <w:rsid w:val="00E049CC"/>
    <w:rsid w:val="00E26790"/>
    <w:rsid w:val="00E377CD"/>
    <w:rsid w:val="00E61DB6"/>
    <w:rsid w:val="00E63DA0"/>
    <w:rsid w:val="00E73545"/>
    <w:rsid w:val="00E76D53"/>
    <w:rsid w:val="00F1459F"/>
    <w:rsid w:val="00F440DB"/>
    <w:rsid w:val="00F523BD"/>
    <w:rsid w:val="00F60B85"/>
    <w:rsid w:val="00F62E24"/>
    <w:rsid w:val="00F63511"/>
    <w:rsid w:val="00F6427A"/>
    <w:rsid w:val="00F913AC"/>
    <w:rsid w:val="00FA171C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paragraph" w:styleId="Cmsor1">
    <w:name w:val="heading 1"/>
    <w:basedOn w:val="Norml"/>
    <w:next w:val="Norml"/>
    <w:link w:val="Cmsor1Char"/>
    <w:uiPriority w:val="9"/>
    <w:qFormat/>
    <w:rsid w:val="00F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8B5ABC"/>
    <w:pPr>
      <w:keepNext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3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8B5AB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8B5A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6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35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zvegtrzs">
    <w:name w:val="Body Text"/>
    <w:basedOn w:val="Norml"/>
    <w:link w:val="SzvegtrzsChar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8A9C5-8DAA-442A-98FD-1631F53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uszter Ildikó</cp:lastModifiedBy>
  <cp:revision>3</cp:revision>
  <cp:lastPrinted>2022-11-23T12:22:00Z</cp:lastPrinted>
  <dcterms:created xsi:type="dcterms:W3CDTF">2026-01-07T13:36:00Z</dcterms:created>
  <dcterms:modified xsi:type="dcterms:W3CDTF">2026-01-19T09:08:00Z</dcterms:modified>
</cp:coreProperties>
</file>